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amming the IBM 7090:A Self-Instructional Programmed Manual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amming the IBM 7090:A Self-Instructional Programmed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944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Programming the IBM 7090:A Self-Instructional Programmed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